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A53F" w14:textId="047A25B4" w:rsidR="0039776D" w:rsidRPr="00E10E8F" w:rsidRDefault="00485CE6" w:rsidP="00E10E8F">
      <w:pPr>
        <w:spacing w:after="0"/>
        <w:jc w:val="center"/>
        <w:rPr>
          <w:b/>
          <w:sz w:val="28"/>
          <w:szCs w:val="28"/>
        </w:rPr>
      </w:pPr>
      <w:r w:rsidRPr="00E10E8F">
        <w:rPr>
          <w:b/>
          <w:sz w:val="28"/>
          <w:szCs w:val="28"/>
        </w:rPr>
        <w:t>Child Care &amp; Development Council of Oswego County - CACFP Reimbursement Form</w:t>
      </w:r>
    </w:p>
    <w:p w14:paraId="137652CF" w14:textId="77777777" w:rsidR="00485CE6" w:rsidRDefault="00485CE6" w:rsidP="00E10E8F">
      <w:pPr>
        <w:spacing w:after="0"/>
        <w:rPr>
          <w:b/>
          <w:sz w:val="24"/>
          <w:szCs w:val="24"/>
        </w:rPr>
      </w:pPr>
    </w:p>
    <w:p w14:paraId="3D537869" w14:textId="77777777" w:rsidR="00485CE6" w:rsidRDefault="00485CE6" w:rsidP="00E10E8F">
      <w:pPr>
        <w:spacing w:after="0"/>
        <w:rPr>
          <w:sz w:val="24"/>
          <w:szCs w:val="24"/>
        </w:rPr>
      </w:pPr>
      <w:r>
        <w:rPr>
          <w:sz w:val="24"/>
          <w:szCs w:val="24"/>
        </w:rPr>
        <w:t>Provider Name: 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th/Year:_______________________</w:t>
      </w:r>
    </w:p>
    <w:p w14:paraId="463F2A3D" w14:textId="77777777" w:rsidR="00485CE6" w:rsidRPr="00485CE6" w:rsidRDefault="00485CE6" w:rsidP="00E10E8F">
      <w:pPr>
        <w:spacing w:after="0"/>
        <w:rPr>
          <w:sz w:val="16"/>
          <w:szCs w:val="16"/>
        </w:rPr>
      </w:pPr>
    </w:p>
    <w:p w14:paraId="004434B0" w14:textId="77777777" w:rsidR="00485CE6" w:rsidRDefault="00485CE6" w:rsidP="00485CE6">
      <w:pPr>
        <w:spacing w:after="0"/>
        <w:rPr>
          <w:sz w:val="24"/>
          <w:szCs w:val="24"/>
        </w:rPr>
      </w:pPr>
      <w:r>
        <w:rPr>
          <w:sz w:val="24"/>
          <w:szCs w:val="24"/>
        </w:rPr>
        <w:t>Provider Address: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06CB">
        <w:rPr>
          <w:sz w:val="24"/>
          <w:szCs w:val="24"/>
        </w:rPr>
        <w:t>Please</w:t>
      </w:r>
      <w:r w:rsidR="00E10E8F">
        <w:rPr>
          <w:sz w:val="24"/>
          <w:szCs w:val="24"/>
        </w:rPr>
        <w:t xml:space="preserve"> check one:  family _____     </w:t>
      </w:r>
      <w:r>
        <w:rPr>
          <w:sz w:val="24"/>
          <w:szCs w:val="24"/>
        </w:rPr>
        <w:t>group_____</w:t>
      </w:r>
      <w:r w:rsidR="001B06CB">
        <w:rPr>
          <w:sz w:val="24"/>
          <w:szCs w:val="24"/>
        </w:rPr>
        <w:t xml:space="preserve">    </w:t>
      </w:r>
      <w:r w:rsidR="00E10E8F">
        <w:rPr>
          <w:sz w:val="24"/>
          <w:szCs w:val="24"/>
        </w:rPr>
        <w:t xml:space="preserve"> </w:t>
      </w:r>
      <w:r>
        <w:rPr>
          <w:sz w:val="24"/>
          <w:szCs w:val="24"/>
        </w:rPr>
        <w:t>enrolled_____</w:t>
      </w:r>
    </w:p>
    <w:p w14:paraId="53A60533" w14:textId="77777777" w:rsidR="00485CE6" w:rsidRDefault="00485CE6" w:rsidP="00485CE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14:paraId="23225763" w14:textId="77777777" w:rsidR="00485CE6" w:rsidRDefault="00485CE6" w:rsidP="00485C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 Number:_____________________</w:t>
      </w:r>
    </w:p>
    <w:p w14:paraId="777F3B5E" w14:textId="77777777" w:rsidR="00485CE6" w:rsidRPr="00485CE6" w:rsidRDefault="00485CE6" w:rsidP="00485CE6">
      <w:pPr>
        <w:spacing w:after="0"/>
        <w:rPr>
          <w:sz w:val="16"/>
          <w:szCs w:val="16"/>
        </w:rPr>
      </w:pPr>
    </w:p>
    <w:p w14:paraId="67156D26" w14:textId="77777777" w:rsidR="00485CE6" w:rsidRDefault="00485CE6" w:rsidP="00485CE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e there any children under 2 years old present?   Yes / No</w:t>
      </w:r>
    </w:p>
    <w:p w14:paraId="3C092924" w14:textId="77777777" w:rsidR="00485CE6" w:rsidRDefault="00485CE6" w:rsidP="00485CE6">
      <w:pPr>
        <w:spacing w:after="0"/>
        <w:rPr>
          <w:sz w:val="24"/>
          <w:szCs w:val="24"/>
        </w:rPr>
      </w:pPr>
      <w:r>
        <w:rPr>
          <w:sz w:val="24"/>
          <w:szCs w:val="24"/>
        </w:rPr>
        <w:t>Total number of children enrolled_____________________</w:t>
      </w:r>
    </w:p>
    <w:p w14:paraId="467C17DB" w14:textId="77777777" w:rsidR="00485CE6" w:rsidRDefault="00485CE6" w:rsidP="00485CE6">
      <w:pPr>
        <w:spacing w:after="0"/>
        <w:rPr>
          <w:sz w:val="24"/>
          <w:szCs w:val="24"/>
        </w:rPr>
      </w:pPr>
      <w:r>
        <w:rPr>
          <w:sz w:val="24"/>
          <w:szCs w:val="24"/>
        </w:rPr>
        <w:t>Number of School Age Children enrolled _______________</w:t>
      </w:r>
    </w:p>
    <w:p w14:paraId="21ABF4DE" w14:textId="77777777" w:rsidR="00931546" w:rsidRPr="001B06CB" w:rsidRDefault="00931546" w:rsidP="00485CE6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1768"/>
        <w:gridCol w:w="2127"/>
        <w:gridCol w:w="1686"/>
        <w:gridCol w:w="1784"/>
        <w:gridCol w:w="1776"/>
        <w:gridCol w:w="1884"/>
      </w:tblGrid>
      <w:tr w:rsidR="00931546" w14:paraId="12791E16" w14:textId="77777777" w:rsidTr="001B06CB">
        <w:trPr>
          <w:trHeight w:val="379"/>
        </w:trPr>
        <w:tc>
          <w:tcPr>
            <w:tcW w:w="3438" w:type="dxa"/>
          </w:tcPr>
          <w:p w14:paraId="5CDDA6FD" w14:textId="77777777" w:rsidR="00931546" w:rsidRDefault="00931546" w:rsidP="00931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800" w:type="dxa"/>
          </w:tcPr>
          <w:p w14:paraId="3E5C168C" w14:textId="77777777" w:rsidR="00931546" w:rsidRDefault="00931546" w:rsidP="00931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</w:t>
            </w:r>
          </w:p>
        </w:tc>
        <w:tc>
          <w:tcPr>
            <w:tcW w:w="2160" w:type="dxa"/>
          </w:tcPr>
          <w:p w14:paraId="6DD9BC24" w14:textId="77777777" w:rsidR="00931546" w:rsidRDefault="00931546" w:rsidP="00931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s Present</w:t>
            </w:r>
          </w:p>
        </w:tc>
        <w:tc>
          <w:tcPr>
            <w:tcW w:w="1710" w:type="dxa"/>
          </w:tcPr>
          <w:p w14:paraId="5513B5A0" w14:textId="77777777" w:rsidR="00931546" w:rsidRDefault="00931546" w:rsidP="00931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al Time</w:t>
            </w:r>
          </w:p>
        </w:tc>
        <w:tc>
          <w:tcPr>
            <w:tcW w:w="1800" w:type="dxa"/>
          </w:tcPr>
          <w:p w14:paraId="702BA166" w14:textId="77777777" w:rsidR="00931546" w:rsidRDefault="00931546" w:rsidP="00931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ure Time</w:t>
            </w:r>
          </w:p>
        </w:tc>
        <w:tc>
          <w:tcPr>
            <w:tcW w:w="1800" w:type="dxa"/>
          </w:tcPr>
          <w:p w14:paraId="54DBC3EF" w14:textId="77777777" w:rsidR="00931546" w:rsidRDefault="00931546" w:rsidP="00931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Age</w:t>
            </w:r>
          </w:p>
        </w:tc>
        <w:tc>
          <w:tcPr>
            <w:tcW w:w="1908" w:type="dxa"/>
          </w:tcPr>
          <w:p w14:paraId="0DF887A9" w14:textId="77777777" w:rsidR="00931546" w:rsidRDefault="00931546" w:rsidP="00931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/Full Time</w:t>
            </w:r>
          </w:p>
        </w:tc>
      </w:tr>
      <w:tr w:rsidR="00931546" w14:paraId="6DF07AB7" w14:textId="77777777" w:rsidTr="001B06CB">
        <w:trPr>
          <w:trHeight w:val="379"/>
        </w:trPr>
        <w:tc>
          <w:tcPr>
            <w:tcW w:w="3438" w:type="dxa"/>
          </w:tcPr>
          <w:p w14:paraId="4B83F49A" w14:textId="77777777" w:rsidR="00931546" w:rsidRDefault="00931546" w:rsidP="00485CE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04BA425" w14:textId="77777777" w:rsidR="00931546" w:rsidRDefault="00931546" w:rsidP="00485CE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0E4DE02" w14:textId="77777777" w:rsidR="00931546" w:rsidRDefault="00931546" w:rsidP="00931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T W TH F S SU</w:t>
            </w:r>
          </w:p>
        </w:tc>
        <w:tc>
          <w:tcPr>
            <w:tcW w:w="1710" w:type="dxa"/>
          </w:tcPr>
          <w:p w14:paraId="3725BFE7" w14:textId="77777777" w:rsidR="00931546" w:rsidRDefault="00931546" w:rsidP="00485CE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E3FDE34" w14:textId="77777777" w:rsidR="00931546" w:rsidRDefault="00931546" w:rsidP="00485CE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33C5033" w14:textId="77777777" w:rsidR="00931546" w:rsidRDefault="00931546" w:rsidP="00931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  <w:tc>
          <w:tcPr>
            <w:tcW w:w="1908" w:type="dxa"/>
          </w:tcPr>
          <w:p w14:paraId="2BDD902B" w14:textId="77777777" w:rsidR="00931546" w:rsidRDefault="00931546" w:rsidP="00931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/Full</w:t>
            </w:r>
          </w:p>
        </w:tc>
      </w:tr>
      <w:tr w:rsidR="00931546" w14:paraId="535AE457" w14:textId="77777777" w:rsidTr="001B06CB">
        <w:trPr>
          <w:trHeight w:val="379"/>
        </w:trPr>
        <w:tc>
          <w:tcPr>
            <w:tcW w:w="3438" w:type="dxa"/>
          </w:tcPr>
          <w:p w14:paraId="3DA0A80E" w14:textId="77777777" w:rsidR="00931546" w:rsidRDefault="00931546" w:rsidP="00485CE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75BF860" w14:textId="77777777" w:rsidR="00931546" w:rsidRDefault="00931546" w:rsidP="00485CE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E546C2A" w14:textId="77777777" w:rsidR="00931546" w:rsidRDefault="00931546" w:rsidP="00671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T W TH F S SU</w:t>
            </w:r>
          </w:p>
        </w:tc>
        <w:tc>
          <w:tcPr>
            <w:tcW w:w="1710" w:type="dxa"/>
          </w:tcPr>
          <w:p w14:paraId="07C679AD" w14:textId="77777777" w:rsidR="00931546" w:rsidRDefault="00931546" w:rsidP="00485CE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436A368" w14:textId="77777777" w:rsidR="00931546" w:rsidRDefault="00931546" w:rsidP="00485CE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F27CA83" w14:textId="77777777" w:rsidR="00931546" w:rsidRDefault="00931546" w:rsidP="00671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  <w:tc>
          <w:tcPr>
            <w:tcW w:w="1908" w:type="dxa"/>
          </w:tcPr>
          <w:p w14:paraId="5490D57C" w14:textId="77777777" w:rsidR="00931546" w:rsidRDefault="00931546" w:rsidP="00671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/Full</w:t>
            </w:r>
          </w:p>
        </w:tc>
      </w:tr>
      <w:tr w:rsidR="00931546" w14:paraId="3E2BF05D" w14:textId="77777777" w:rsidTr="001B06CB">
        <w:trPr>
          <w:trHeight w:val="379"/>
        </w:trPr>
        <w:tc>
          <w:tcPr>
            <w:tcW w:w="3438" w:type="dxa"/>
          </w:tcPr>
          <w:p w14:paraId="60F6C5D4" w14:textId="77777777" w:rsidR="00931546" w:rsidRDefault="00931546" w:rsidP="00485CE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6104941" w14:textId="77777777" w:rsidR="00931546" w:rsidRDefault="00931546" w:rsidP="00485CE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9D72A63" w14:textId="77777777" w:rsidR="00931546" w:rsidRDefault="00931546" w:rsidP="00671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T W TH F S SU</w:t>
            </w:r>
          </w:p>
        </w:tc>
        <w:tc>
          <w:tcPr>
            <w:tcW w:w="1710" w:type="dxa"/>
          </w:tcPr>
          <w:p w14:paraId="7E8207D4" w14:textId="77777777" w:rsidR="00931546" w:rsidRDefault="00931546" w:rsidP="00485CE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D73577C" w14:textId="77777777" w:rsidR="00931546" w:rsidRDefault="00931546" w:rsidP="00485CE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CF01979" w14:textId="77777777" w:rsidR="00931546" w:rsidRDefault="00931546" w:rsidP="00671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  <w:tc>
          <w:tcPr>
            <w:tcW w:w="1908" w:type="dxa"/>
          </w:tcPr>
          <w:p w14:paraId="120E003D" w14:textId="77777777" w:rsidR="00931546" w:rsidRDefault="00931546" w:rsidP="00671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/Full</w:t>
            </w:r>
          </w:p>
        </w:tc>
      </w:tr>
      <w:tr w:rsidR="00931546" w14:paraId="25467380" w14:textId="77777777" w:rsidTr="001B06CB">
        <w:trPr>
          <w:trHeight w:val="379"/>
        </w:trPr>
        <w:tc>
          <w:tcPr>
            <w:tcW w:w="3438" w:type="dxa"/>
          </w:tcPr>
          <w:p w14:paraId="36B0EF36" w14:textId="77777777" w:rsidR="00931546" w:rsidRDefault="00931546" w:rsidP="00485CE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CD5B2C6" w14:textId="77777777" w:rsidR="00931546" w:rsidRDefault="00931546" w:rsidP="00485CE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D382CB2" w14:textId="77777777" w:rsidR="00931546" w:rsidRDefault="00931546" w:rsidP="00671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T W TH F S SU</w:t>
            </w:r>
          </w:p>
        </w:tc>
        <w:tc>
          <w:tcPr>
            <w:tcW w:w="1710" w:type="dxa"/>
          </w:tcPr>
          <w:p w14:paraId="1F178F8B" w14:textId="77777777" w:rsidR="00931546" w:rsidRDefault="00931546" w:rsidP="00485CE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5EA8A1B" w14:textId="77777777" w:rsidR="00931546" w:rsidRDefault="00931546" w:rsidP="00485CE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1C11A01" w14:textId="77777777" w:rsidR="00931546" w:rsidRDefault="00931546" w:rsidP="00671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  <w:tc>
          <w:tcPr>
            <w:tcW w:w="1908" w:type="dxa"/>
          </w:tcPr>
          <w:p w14:paraId="180F7D4B" w14:textId="77777777" w:rsidR="00931546" w:rsidRDefault="00931546" w:rsidP="00671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/Full</w:t>
            </w:r>
          </w:p>
        </w:tc>
      </w:tr>
      <w:tr w:rsidR="00931546" w14:paraId="1023143A" w14:textId="77777777" w:rsidTr="001B06CB">
        <w:trPr>
          <w:trHeight w:val="379"/>
        </w:trPr>
        <w:tc>
          <w:tcPr>
            <w:tcW w:w="3438" w:type="dxa"/>
          </w:tcPr>
          <w:p w14:paraId="1AC9B365" w14:textId="77777777" w:rsidR="00931546" w:rsidRDefault="00931546" w:rsidP="00485CE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6F3DE84" w14:textId="77777777" w:rsidR="00931546" w:rsidRDefault="00931546" w:rsidP="00485CE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4AC49F8" w14:textId="77777777" w:rsidR="00931546" w:rsidRDefault="00931546" w:rsidP="00671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T W TH F S SU</w:t>
            </w:r>
          </w:p>
        </w:tc>
        <w:tc>
          <w:tcPr>
            <w:tcW w:w="1710" w:type="dxa"/>
          </w:tcPr>
          <w:p w14:paraId="309E64AB" w14:textId="77777777" w:rsidR="00931546" w:rsidRDefault="00931546" w:rsidP="00485CE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788C917" w14:textId="77777777" w:rsidR="00931546" w:rsidRDefault="00931546" w:rsidP="00485CE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5975071" w14:textId="77777777" w:rsidR="00931546" w:rsidRDefault="00931546" w:rsidP="00671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  <w:tc>
          <w:tcPr>
            <w:tcW w:w="1908" w:type="dxa"/>
          </w:tcPr>
          <w:p w14:paraId="78F5FE20" w14:textId="77777777" w:rsidR="00931546" w:rsidRDefault="00931546" w:rsidP="00671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/Full</w:t>
            </w:r>
          </w:p>
        </w:tc>
      </w:tr>
    </w:tbl>
    <w:p w14:paraId="4CC65E34" w14:textId="17607FA0" w:rsidR="00485CE6" w:rsidRDefault="00485CE6" w:rsidP="00485CE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18C375" w14:textId="77777777" w:rsidR="00931546" w:rsidRDefault="00931546" w:rsidP="0093154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lease be sure to fill in all of the information.  Failure to do so will result in your claim being DELAYED or DENIED.</w:t>
      </w:r>
    </w:p>
    <w:p w14:paraId="5E0F6626" w14:textId="77777777" w:rsidR="00931546" w:rsidRDefault="00931546" w:rsidP="00931546">
      <w:pPr>
        <w:spacing w:after="0"/>
        <w:jc w:val="center"/>
        <w:rPr>
          <w:sz w:val="24"/>
          <w:szCs w:val="24"/>
        </w:rPr>
      </w:pPr>
    </w:p>
    <w:p w14:paraId="0FCEA962" w14:textId="77777777" w:rsidR="00931546" w:rsidRDefault="00931546" w:rsidP="00931546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ertification of Provider Claim Documentation and Reconciliation</w:t>
      </w:r>
    </w:p>
    <w:p w14:paraId="0644C575" w14:textId="77777777" w:rsidR="00931546" w:rsidRDefault="00931546" w:rsidP="00931546">
      <w:pPr>
        <w:spacing w:after="0"/>
        <w:jc w:val="center"/>
        <w:rPr>
          <w:sz w:val="24"/>
          <w:szCs w:val="24"/>
          <w:u w:val="single"/>
        </w:rPr>
      </w:pPr>
    </w:p>
    <w:p w14:paraId="1757DD77" w14:textId="77777777" w:rsidR="00931546" w:rsidRDefault="00931546" w:rsidP="00931546">
      <w:pPr>
        <w:spacing w:after="0"/>
        <w:rPr>
          <w:sz w:val="24"/>
          <w:szCs w:val="24"/>
        </w:rPr>
      </w:pPr>
      <w:r>
        <w:rPr>
          <w:sz w:val="24"/>
          <w:szCs w:val="24"/>
        </w:rPr>
        <w:t>I certify that, to the best of my knowledge, the number of meals being claimed for reimbursement are done so under the guidelines established under 7 CFR 226.18 of the Child Care Food Program Regulations.  I understand this information is given in connection</w:t>
      </w:r>
      <w:r w:rsidR="001B06CB">
        <w:rPr>
          <w:sz w:val="24"/>
          <w:szCs w:val="24"/>
        </w:rPr>
        <w:t xml:space="preserve"> with the receipt of Federal funds and that deliberate misrepresentation may result in State or Federal prosecution.</w:t>
      </w:r>
    </w:p>
    <w:p w14:paraId="20D7EE68" w14:textId="77777777" w:rsidR="001B06CB" w:rsidRDefault="001B06CB" w:rsidP="00931546">
      <w:pPr>
        <w:spacing w:after="0"/>
        <w:rPr>
          <w:sz w:val="24"/>
          <w:szCs w:val="24"/>
        </w:rPr>
      </w:pPr>
    </w:p>
    <w:p w14:paraId="16E1CCE6" w14:textId="77777777" w:rsidR="001B06CB" w:rsidRDefault="001B06CB" w:rsidP="00931546">
      <w:pPr>
        <w:spacing w:after="0"/>
        <w:rPr>
          <w:sz w:val="24"/>
          <w:szCs w:val="24"/>
        </w:rPr>
      </w:pPr>
      <w:r>
        <w:rPr>
          <w:sz w:val="24"/>
          <w:szCs w:val="24"/>
        </w:rPr>
        <w:t>Provider Signature: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_______________________</w:t>
      </w:r>
    </w:p>
    <w:p w14:paraId="6F7E411C" w14:textId="77777777" w:rsidR="001B06CB" w:rsidRDefault="001B06CB" w:rsidP="00931546">
      <w:pPr>
        <w:spacing w:after="0"/>
        <w:rPr>
          <w:sz w:val="24"/>
          <w:szCs w:val="24"/>
        </w:rPr>
      </w:pPr>
    </w:p>
    <w:p w14:paraId="73A3ED50" w14:textId="0F85E455" w:rsidR="006048FF" w:rsidRDefault="001B06CB" w:rsidP="00931546">
      <w:pPr>
        <w:spacing w:after="0"/>
        <w:rPr>
          <w:noProof/>
          <w:sz w:val="24"/>
          <w:szCs w:val="24"/>
        </w:rPr>
      </w:pPr>
      <w:r>
        <w:rPr>
          <w:sz w:val="24"/>
          <w:szCs w:val="24"/>
        </w:rPr>
        <w:t>Assistant Signature: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994B9CB" w14:textId="2D9E4525" w:rsidR="001B06CB" w:rsidRPr="00931546" w:rsidRDefault="001B06CB" w:rsidP="00931546">
      <w:pPr>
        <w:spacing w:after="0"/>
        <w:rPr>
          <w:sz w:val="24"/>
          <w:szCs w:val="24"/>
        </w:rPr>
      </w:pPr>
    </w:p>
    <w:sectPr w:rsidR="001B06CB" w:rsidRPr="00931546" w:rsidSect="00485CE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E6"/>
    <w:rsid w:val="001A6F0E"/>
    <w:rsid w:val="001B06CB"/>
    <w:rsid w:val="0039776D"/>
    <w:rsid w:val="00485CE6"/>
    <w:rsid w:val="006048FF"/>
    <w:rsid w:val="006F0846"/>
    <w:rsid w:val="00920A13"/>
    <w:rsid w:val="00931546"/>
    <w:rsid w:val="00965969"/>
    <w:rsid w:val="00D86861"/>
    <w:rsid w:val="00E10E8F"/>
    <w:rsid w:val="00F0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0FE9D"/>
  <w15:docId w15:val="{2AA38F47-EF24-4AC9-85C2-40EC78E6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F8C6-FD8F-4710-8A48-59EC4182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</dc:creator>
  <cp:lastModifiedBy>Christina Wilson</cp:lastModifiedBy>
  <cp:revision>2</cp:revision>
  <cp:lastPrinted>2017-05-25T15:52:00Z</cp:lastPrinted>
  <dcterms:created xsi:type="dcterms:W3CDTF">2025-09-22T13:39:00Z</dcterms:created>
  <dcterms:modified xsi:type="dcterms:W3CDTF">2025-09-22T13:39:00Z</dcterms:modified>
</cp:coreProperties>
</file>